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F0560C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</w:tblGrid>
      <w:tr w:rsidR="00765993" w:rsidRPr="004C704A" w:rsidTr="00B6736A">
        <w:trPr>
          <w:trHeight w:val="285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B6736A" w:rsidRDefault="00190462" w:rsidP="00B6736A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F0560C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зачислении в резерв составов</w:t>
            </w:r>
            <w:r w:rsidR="00291F48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учас</w:t>
            </w:r>
            <w:r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ковых комиссий</w:t>
            </w:r>
            <w:r w:rsidR="00291F48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18DB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орского края </w:t>
            </w:r>
            <w:r w:rsidR="00291F48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91F48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91F48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бирательных участко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в № 2901-</w:t>
            </w:r>
            <w:r w:rsidR="00291F48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928</w:t>
            </w:r>
            <w:r w:rsidR="00B673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736A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ных</w:t>
            </w:r>
            <w:r w:rsidR="00B6736A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ка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A62F8E" w:rsidRPr="00B6736A">
              <w:rPr>
                <w:rFonts w:ascii="Times New Roman" w:eastAsia="Calibri" w:hAnsi="Times New Roman" w:cs="Times New Roman"/>
                <w:sz w:val="28"/>
                <w:szCs w:val="28"/>
              </w:rPr>
              <w:t>ного район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D214A4" w:rsidP="00D2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ании пункта 9 статьи 26</w:t>
      </w:r>
      <w:r w:rsidRPr="00D214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ункта 5.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тьи 27 </w:t>
      </w:r>
      <w:r w:rsidRPr="00D214A4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го 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а «</w:t>
      </w:r>
      <w:r w:rsidRPr="00D214A4">
        <w:rPr>
          <w:rFonts w:ascii="Times New Roman" w:eastAsia="Times New Roman" w:hAnsi="Times New Roman" w:cs="Times New Roman"/>
          <w:spacing w:val="-1"/>
          <w:sz w:val="28"/>
          <w:szCs w:val="28"/>
        </w:rPr>
        <w:t>Об основных гарантиях избирательных прав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14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а на участие в р</w:t>
      </w:r>
      <w:r w:rsidRPr="00D214A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214A4">
        <w:rPr>
          <w:rFonts w:ascii="Times New Roman" w:eastAsia="Times New Roman" w:hAnsi="Times New Roman" w:cs="Times New Roman"/>
          <w:spacing w:val="-1"/>
          <w:sz w:val="28"/>
          <w:szCs w:val="28"/>
        </w:rPr>
        <w:t>ферендуме граждан Российской Фед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и»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6FA8" w:rsidRPr="004B6FA8" w:rsidRDefault="004B6FA8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14A4" w:rsidRP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в резерв составов участковых комиссий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2F1" w:rsidRPr="006A7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 избирательных участков с № 2901 по № 2928</w:t>
      </w:r>
      <w:r w:rsidR="00B6736A">
        <w:rPr>
          <w:rFonts w:ascii="Times New Roman" w:eastAsia="Calibri" w:hAnsi="Times New Roman" w:cs="Times New Roman"/>
          <w:sz w:val="28"/>
          <w:szCs w:val="28"/>
        </w:rPr>
        <w:t>,</w:t>
      </w:r>
      <w:r w:rsidR="00B6736A" w:rsidRPr="00B6736A">
        <w:rPr>
          <w:rFonts w:ascii="Times New Roman" w:eastAsia="Calibri" w:hAnsi="Times New Roman" w:cs="Times New Roman"/>
          <w:sz w:val="28"/>
          <w:szCs w:val="28"/>
        </w:rPr>
        <w:t xml:space="preserve"> образованных на территории Ханкайского муниципал</w:t>
      </w:r>
      <w:r w:rsidR="00B6736A" w:rsidRPr="00B6736A">
        <w:rPr>
          <w:rFonts w:ascii="Times New Roman" w:eastAsia="Calibri" w:hAnsi="Times New Roman" w:cs="Times New Roman"/>
          <w:sz w:val="28"/>
          <w:szCs w:val="28"/>
        </w:rPr>
        <w:t>ь</w:t>
      </w:r>
      <w:r w:rsidR="00B6736A" w:rsidRPr="00B6736A">
        <w:rPr>
          <w:rFonts w:ascii="Times New Roman" w:eastAsia="Calibri" w:hAnsi="Times New Roman" w:cs="Times New Roman"/>
          <w:sz w:val="28"/>
          <w:szCs w:val="28"/>
        </w:rPr>
        <w:t>ного района</w:t>
      </w:r>
      <w:r w:rsidR="00B6736A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6A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 w:rsidR="00EA18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BB9" w:rsidRPr="004B6FA8" w:rsidRDefault="00802BB9" w:rsidP="00D2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D214A4" w:rsidRP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сок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D214A4" w:rsidRP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</w:t>
      </w:r>
      <w:r w:rsidR="00D214A4" w:rsidRP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в резерв составов </w:t>
      </w:r>
      <w:r w:rsidR="00D214A4" w:rsidRP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,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И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proofErr w:type="spellStart"/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</w:t>
      </w:r>
      <w:proofErr w:type="spellEnd"/>
      <w:r w:rsidR="00D214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3A31C5" w:rsidRDefault="003A31C5" w:rsidP="00C61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784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B6FA8" w:rsidRPr="004B6FA8" w:rsidRDefault="004B6FA8" w:rsidP="004B6F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FA8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      А.М. Иващенко</w:t>
      </w: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883" w:rsidRDefault="008C1883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883" w:rsidRDefault="008C1883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883" w:rsidRDefault="008C1883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8D723C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EA3BC7" w:rsidRDefault="00594921" w:rsidP="008C1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C188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C61952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.2018 № 9</w:t>
            </w:r>
            <w:r w:rsidR="008C188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/35</w:t>
            </w:r>
            <w:r w:rsidR="008C188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1883" w:rsidRDefault="00C61952" w:rsidP="00734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952">
        <w:rPr>
          <w:rFonts w:ascii="Times New Roman" w:eastAsia="Calibri" w:hAnsi="Times New Roman" w:cs="Times New Roman"/>
          <w:b/>
          <w:sz w:val="28"/>
          <w:szCs w:val="28"/>
        </w:rPr>
        <w:t>Спис</w:t>
      </w:r>
      <w:r w:rsidR="008C1883">
        <w:rPr>
          <w:rFonts w:ascii="Times New Roman" w:eastAsia="Calibri" w:hAnsi="Times New Roman" w:cs="Times New Roman"/>
          <w:b/>
          <w:sz w:val="28"/>
          <w:szCs w:val="28"/>
        </w:rPr>
        <w:t>ок лиц, зачисленных в резерв составов</w:t>
      </w:r>
    </w:p>
    <w:p w:rsidR="006A72F1" w:rsidRDefault="006A72F1" w:rsidP="00734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2F1">
        <w:rPr>
          <w:rFonts w:ascii="Times New Roman" w:eastAsia="Calibri" w:hAnsi="Times New Roman" w:cs="Times New Roman"/>
          <w:b/>
          <w:sz w:val="28"/>
          <w:szCs w:val="28"/>
        </w:rPr>
        <w:t>участковых комиссий Приморского края</w:t>
      </w:r>
    </w:p>
    <w:p w:rsidR="0073437E" w:rsidRDefault="006A72F1" w:rsidP="00734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2F1">
        <w:rPr>
          <w:rFonts w:ascii="Times New Roman" w:eastAsia="Calibri" w:hAnsi="Times New Roman" w:cs="Times New Roman"/>
          <w:b/>
          <w:sz w:val="28"/>
          <w:szCs w:val="28"/>
        </w:rPr>
        <w:t>избирательных участков с № 2901 по № 2928</w:t>
      </w:r>
      <w:r w:rsidR="0073437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73437E" w:rsidRPr="0073437E" w:rsidRDefault="0073437E" w:rsidP="00734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разованн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437E">
        <w:rPr>
          <w:rFonts w:ascii="Times New Roman" w:eastAsia="Calibri" w:hAnsi="Times New Roman" w:cs="Times New Roman"/>
          <w:b/>
          <w:sz w:val="28"/>
          <w:szCs w:val="28"/>
        </w:rPr>
        <w:t>на террит</w:t>
      </w:r>
      <w:r w:rsidRPr="0073437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3437E">
        <w:rPr>
          <w:rFonts w:ascii="Times New Roman" w:eastAsia="Calibri" w:hAnsi="Times New Roman" w:cs="Times New Roman"/>
          <w:b/>
          <w:sz w:val="28"/>
          <w:szCs w:val="28"/>
        </w:rPr>
        <w:t>рии Ханкайского муниципального района</w:t>
      </w:r>
    </w:p>
    <w:p w:rsidR="00C61952" w:rsidRDefault="00C61952" w:rsidP="00734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2F1" w:rsidRDefault="006A72F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95B" w:rsidRPr="00C61952" w:rsidRDefault="00AB595B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116"/>
        <w:gridCol w:w="3260"/>
        <w:gridCol w:w="1134"/>
        <w:gridCol w:w="1417"/>
      </w:tblGrid>
      <w:tr w:rsidR="00E77A97" w:rsidRPr="00C61952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CA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4C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4CA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CAC"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595B" w:rsidRDefault="00AB595B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CAC">
              <w:rPr>
                <w:rFonts w:ascii="Times New Roman" w:eastAsia="Calibri" w:hAnsi="Times New Roman" w:cs="Times New Roman"/>
              </w:rPr>
              <w:t xml:space="preserve">Субъект предложения </w:t>
            </w: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CAC">
              <w:rPr>
                <w:rFonts w:ascii="Times New Roman" w:eastAsia="Calibri" w:hAnsi="Times New Roman" w:cs="Times New Roman"/>
              </w:rPr>
              <w:t xml:space="preserve">кандидатуры </w:t>
            </w: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CAC">
              <w:rPr>
                <w:rFonts w:ascii="Times New Roman" w:eastAsia="Calibri" w:hAnsi="Times New Roman" w:cs="Times New Roman"/>
              </w:rPr>
              <w:t xml:space="preserve">в состав избирательной </w:t>
            </w:r>
          </w:p>
          <w:p w:rsidR="00E77A97" w:rsidRPr="00E54CAC" w:rsidRDefault="00E77A97" w:rsidP="00E77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CAC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97" w:rsidRPr="00E54CAC" w:rsidRDefault="00E77A97" w:rsidP="00E77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CAC">
              <w:rPr>
                <w:rFonts w:ascii="Times New Roman" w:hAnsi="Times New Roman" w:cs="Times New Roman"/>
              </w:rPr>
              <w:t>Очере</w:t>
            </w:r>
            <w:r w:rsidRPr="00E54CAC">
              <w:rPr>
                <w:rFonts w:ascii="Times New Roman" w:hAnsi="Times New Roman" w:cs="Times New Roman"/>
              </w:rPr>
              <w:t>д</w:t>
            </w:r>
            <w:r w:rsidRPr="00E54CAC">
              <w:rPr>
                <w:rFonts w:ascii="Times New Roman" w:hAnsi="Times New Roman" w:cs="Times New Roman"/>
              </w:rPr>
              <w:t>ность назнач</w:t>
            </w:r>
            <w:r w:rsidRPr="00E54CAC">
              <w:rPr>
                <w:rFonts w:ascii="Times New Roman" w:hAnsi="Times New Roman" w:cs="Times New Roman"/>
              </w:rPr>
              <w:t>е</w:t>
            </w:r>
            <w:r w:rsidRPr="00E54CAC">
              <w:rPr>
                <w:rFonts w:ascii="Times New Roman" w:hAnsi="Times New Roman" w:cs="Times New Roman"/>
              </w:rPr>
              <w:t>ния, ук</w:t>
            </w:r>
            <w:r w:rsidRPr="00E54CAC">
              <w:rPr>
                <w:rFonts w:ascii="Times New Roman" w:hAnsi="Times New Roman" w:cs="Times New Roman"/>
              </w:rPr>
              <w:t>а</w:t>
            </w:r>
            <w:r w:rsidRPr="00E54CAC">
              <w:rPr>
                <w:rFonts w:ascii="Times New Roman" w:hAnsi="Times New Roman" w:cs="Times New Roman"/>
              </w:rPr>
              <w:t>занная политич</w:t>
            </w:r>
            <w:r w:rsidRPr="00E54CAC">
              <w:rPr>
                <w:rFonts w:ascii="Times New Roman" w:hAnsi="Times New Roman" w:cs="Times New Roman"/>
              </w:rPr>
              <w:t>е</w:t>
            </w:r>
            <w:r w:rsidRPr="00E54CAC">
              <w:rPr>
                <w:rFonts w:ascii="Times New Roman" w:hAnsi="Times New Roman" w:cs="Times New Roman"/>
              </w:rPr>
              <w:t>ской па</w:t>
            </w:r>
            <w:r w:rsidRPr="00E54CAC">
              <w:rPr>
                <w:rFonts w:ascii="Times New Roman" w:hAnsi="Times New Roman" w:cs="Times New Roman"/>
              </w:rPr>
              <w:t>р</w:t>
            </w:r>
            <w:r w:rsidRPr="00E54CAC">
              <w:rPr>
                <w:rFonts w:ascii="Times New Roman" w:hAnsi="Times New Roman" w:cs="Times New Roman"/>
              </w:rPr>
              <w:t>тией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AB595B" w:rsidP="00E77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595B" w:rsidRDefault="00AB595B" w:rsidP="00E77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7A97" w:rsidRPr="00E54CAC" w:rsidRDefault="00E77A97" w:rsidP="00E77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CAC">
              <w:rPr>
                <w:rFonts w:ascii="Times New Roman" w:hAnsi="Times New Roman" w:cs="Times New Roman"/>
              </w:rPr>
              <w:t>№</w:t>
            </w:r>
          </w:p>
          <w:p w:rsidR="00E77A97" w:rsidRPr="00E54CAC" w:rsidRDefault="00E77A97" w:rsidP="00E77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CAC">
              <w:rPr>
                <w:rFonts w:ascii="Times New Roman" w:hAnsi="Times New Roman" w:cs="Times New Roman"/>
              </w:rPr>
              <w:t xml:space="preserve"> избирател</w:t>
            </w:r>
            <w:r w:rsidRPr="00E54CAC">
              <w:rPr>
                <w:rFonts w:ascii="Times New Roman" w:hAnsi="Times New Roman" w:cs="Times New Roman"/>
              </w:rPr>
              <w:t>ь</w:t>
            </w:r>
            <w:r w:rsidRPr="00E54CAC">
              <w:rPr>
                <w:rFonts w:ascii="Times New Roman" w:hAnsi="Times New Roman" w:cs="Times New Roman"/>
              </w:rPr>
              <w:t>ного участка</w:t>
            </w:r>
          </w:p>
        </w:tc>
      </w:tr>
      <w:tr w:rsidR="007D077A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дуразакова</w:t>
            </w:r>
            <w:proofErr w:type="spellEnd"/>
          </w:p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8D4E04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3D549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</w:t>
            </w:r>
          </w:p>
        </w:tc>
      </w:tr>
      <w:tr w:rsidR="007D077A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ерина</w:t>
            </w:r>
            <w:proofErr w:type="spellEnd"/>
          </w:p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7A" w:rsidRPr="00E54CAC" w:rsidRDefault="007D077A" w:rsidP="006F1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осова</w:t>
            </w:r>
            <w:proofErr w:type="spellEnd"/>
          </w:p>
          <w:p w:rsidR="00EA18DB" w:rsidRPr="00E54CAC" w:rsidRDefault="00E54CAC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EA18DB"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на</w:t>
            </w:r>
            <w:proofErr w:type="spellEnd"/>
            <w:r w:rsidR="00EA18DB"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мьева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са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анская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кетова</w:t>
            </w:r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3D5498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рюкова Светла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3D5498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3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вко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вко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214590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янская</w:t>
            </w:r>
            <w:proofErr w:type="spellEnd"/>
          </w:p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</w:tr>
      <w:tr w:rsidR="00875708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B071D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604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мбольд</w:t>
            </w:r>
            <w:proofErr w:type="spellEnd"/>
          </w:p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кова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875708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жакова</w:t>
            </w:r>
            <w:proofErr w:type="spellEnd"/>
          </w:p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1</w:t>
            </w:r>
          </w:p>
        </w:tc>
      </w:tr>
      <w:tr w:rsidR="00875708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зкова</w:t>
            </w:r>
            <w:proofErr w:type="spellEnd"/>
          </w:p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5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отова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ячева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5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хненко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желик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авадова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3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молаева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именко</w:t>
            </w:r>
            <w:proofErr w:type="spellEnd"/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льг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875708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ченко</w:t>
            </w:r>
            <w:proofErr w:type="spellEnd"/>
          </w:p>
          <w:p w:rsidR="00875708" w:rsidRPr="00E54CAC" w:rsidRDefault="00875708" w:rsidP="00AB595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тья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8</w:t>
            </w:r>
          </w:p>
        </w:tc>
      </w:tr>
      <w:tr w:rsidR="00875708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невская</w:t>
            </w:r>
            <w:proofErr w:type="spellEnd"/>
          </w:p>
          <w:p w:rsidR="00875708" w:rsidRPr="00E54CAC" w:rsidRDefault="00875708" w:rsidP="00AB595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EA18DB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2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нюшина</w:t>
            </w:r>
          </w:p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вар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EA18D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B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6</w:t>
            </w:r>
          </w:p>
        </w:tc>
      </w:tr>
      <w:tr w:rsidR="00875708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2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тич</w:t>
            </w:r>
            <w:proofErr w:type="spellEnd"/>
          </w:p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75708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8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льг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</w:t>
            </w:r>
          </w:p>
        </w:tc>
      </w:tr>
      <w:tr w:rsidR="00214590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ар</w:t>
            </w:r>
            <w:proofErr w:type="spellEnd"/>
          </w:p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желик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тья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ври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арек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8</w:t>
            </w:r>
          </w:p>
        </w:tc>
      </w:tr>
      <w:tr w:rsidR="008D4E04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винова</w:t>
            </w:r>
            <w:proofErr w:type="spellEnd"/>
          </w:p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3</w:t>
            </w:r>
          </w:p>
        </w:tc>
      </w:tr>
      <w:tr w:rsidR="00214590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едонова</w:t>
            </w:r>
            <w:proofErr w:type="spellEnd"/>
          </w:p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лер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точа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фе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крас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тья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радовска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ельян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п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8D4E04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хина</w:t>
            </w:r>
            <w:proofErr w:type="spellEnd"/>
          </w:p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кул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нчук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ребан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рна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омар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т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онов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ём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ь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овска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ьвир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214590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ова</w:t>
            </w:r>
            <w:proofErr w:type="spellEnd"/>
          </w:p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0" w:rsidRPr="00E54CAC" w:rsidRDefault="00214590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дю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ок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ок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атья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ц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сун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овец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кач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льг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стафь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ни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горин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ма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ч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лександр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шк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214590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ш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пач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ри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рбак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45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рбак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52645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8D4E04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йцман</w:t>
            </w:r>
            <w:proofErr w:type="spellEnd"/>
          </w:p>
          <w:p w:rsidR="008D4E04" w:rsidRPr="00E54CAC" w:rsidRDefault="008D4E04" w:rsidP="00AB595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04" w:rsidRPr="00E54CAC" w:rsidRDefault="008D4E04" w:rsidP="00325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овл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кетов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р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ди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«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щ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равлё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трубов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тич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ючкова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«КОММУНИСТИЧЕСКАЯ ПАРТИЯ РОССИЙСКОЙ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ун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овч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rPr>
          <w:trHeight w:val="6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ынк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ь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казюк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ковска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ходе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ер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их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ельмах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СТИЧЕСКАЯ ПАРТИЯ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6F162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стриевска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ыковский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нц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инчен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ечна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  <w:p w:rsidR="00AB595B" w:rsidRPr="00AB595B" w:rsidRDefault="00AB595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зыр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нислав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нен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ицкий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скутов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ий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алити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ский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ид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целя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хилюк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C30502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рынцева</w:t>
            </w:r>
          </w:p>
          <w:p w:rsidR="00D60453" w:rsidRPr="00E54CAC" w:rsidRDefault="00D60453" w:rsidP="00AB595B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фон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кан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ческая партия СПРАВЕДЛИВАЯ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FD1"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мье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месту  жительства </w:t>
            </w:r>
          </w:p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Владимиро-Петровка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B595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5B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8B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ык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B595B">
              <w:rPr>
                <w:rFonts w:ascii="Times New Roman" w:hAnsi="Times New Roman" w:cs="Times New Roman"/>
                <w:sz w:val="24"/>
                <w:szCs w:val="24"/>
              </w:rPr>
              <w:t>сту работы - МБОУ «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»</w:t>
            </w:r>
            <w:r w:rsidR="00D60453"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с. Камень-Рыб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ик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5B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Новокачалинск,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алихи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Рассказ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ых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06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E5906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Ильинского сельского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F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ьбой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Владимиро-Петров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вик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работы - МБОУ СОШ № 6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Новосе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уул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работы - МБОУ СОШ № 5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Иль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щевоз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Новосе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</w:tr>
      <w:tr w:rsidR="008B0FD1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алевич </w:t>
            </w:r>
          </w:p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 жительства – </w:t>
            </w:r>
          </w:p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Ильинка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, ул. Стол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8B0FD1" w:rsidP="008B0FD1">
            <w:pPr>
              <w:jc w:val="center"/>
            </w:pPr>
            <w:r w:rsidRPr="00CE71F4"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8B0FD1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овольска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мар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8B0FD1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Pr="00E54CAC" w:rsidRDefault="008B0FD1" w:rsidP="00FE5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работы - МБОУ 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Иль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8B0FD1" w:rsidP="008B0FD1">
            <w:pPr>
              <w:jc w:val="center"/>
            </w:pPr>
            <w:r w:rsidRPr="00CE71F4"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бинин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службы - в/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1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ьяченко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06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Ма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2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дошник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ё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месту работы - УПФР</w:t>
            </w:r>
          </w:p>
          <w:p w:rsidR="00FE5906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Ханкайскому району</w:t>
            </w:r>
          </w:p>
          <w:p w:rsidR="00D60453" w:rsidRPr="00E54CAC" w:rsidRDefault="00FE5906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D4E04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чук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Ханкай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уги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FE5906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60453" w:rsidRPr="00E54CAC">
              <w:rPr>
                <w:rFonts w:ascii="Times New Roman" w:hAnsi="Times New Roman" w:cs="Times New Roman"/>
                <w:sz w:val="24"/>
                <w:szCs w:val="24"/>
              </w:rPr>
              <w:t>Хан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АТ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енска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Мельгу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ерк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алин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. Камень-Рыболов,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7E"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витченко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аботы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ИП Бушмина С.Б.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магазин Кристалл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7E"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к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ли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работы - Ханкайский фи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лиал КГБ ПОУ «УА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A3BEF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ращенко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работы - МБДОУ</w:t>
            </w:r>
          </w:p>
          <w:p w:rsidR="00D60453" w:rsidRDefault="00FE5906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453" w:rsidRPr="00E54CAC"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Владимиро-Петров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тыле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месту рабо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ты - Ханкайский филиал КГБ ПОУ «УА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A3BEF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чет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0453" w:rsidRPr="00E54CAC" w:rsidRDefault="00FE5906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у работы - МБОУ «СОШ № 3»</w:t>
            </w:r>
            <w:r w:rsidR="00D6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53" w:rsidRPr="00E54CAC">
              <w:rPr>
                <w:rFonts w:ascii="Times New Roman" w:hAnsi="Times New Roman" w:cs="Times New Roman"/>
                <w:sz w:val="24"/>
                <w:szCs w:val="24"/>
              </w:rPr>
              <w:t>с. Камень-Рыб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шталь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избирателей </w:t>
            </w:r>
            <w:proofErr w:type="gramStart"/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eastAsia="Calibri" w:hAnsi="Times New Roman" w:cs="Times New Roman"/>
                <w:sz w:val="24"/>
                <w:szCs w:val="24"/>
              </w:rPr>
              <w:t>месту службы - в/ч 1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аре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сту работы - МБДОУ «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ский сад № 10»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Владимиро-Петров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B59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скутов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и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 - УПФР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Ханкайскому району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7E"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иуллина</w:t>
            </w:r>
            <w:proofErr w:type="spellEnd"/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r w:rsidRPr="00E54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м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5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тавных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FE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 xml:space="preserve">сту работы - МБОУ «СОШ № 9»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Комисс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ска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Мельгу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3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дун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алерий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службы - в/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1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олько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 - УПФР </w:t>
            </w:r>
          </w:p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Ханкайскому району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7E"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ко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06" w:rsidRDefault="00D60453" w:rsidP="00AB595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FE5906" w:rsidRDefault="00D60453" w:rsidP="00AB595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FE5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FE5906" w:rsidP="00AB595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60453" w:rsidRPr="00E54CAC">
              <w:rPr>
                <w:rFonts w:ascii="Times New Roman" w:hAnsi="Times New Roman" w:cs="Times New Roman"/>
                <w:sz w:val="24"/>
                <w:szCs w:val="24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A3BEF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06">
              <w:rPr>
                <w:rFonts w:ascii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FE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6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6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06">
              <w:rPr>
                <w:rFonts w:ascii="Times New Roman" w:hAnsi="Times New Roman" w:cs="Times New Roman"/>
                <w:sz w:val="24"/>
                <w:szCs w:val="24"/>
              </w:rPr>
              <w:t>Антонина Ал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анд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Пархом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A3BEF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</w:t>
            </w:r>
            <w:r w:rsidR="008B0F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енко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8B0FD1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работы - МБОУ СОШ №7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Новокач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ье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8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ирд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 - УПФР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Ханкайскому району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37E"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щук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ди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ёдо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Турий-Ро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т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Комисс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менко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ера </w:t>
            </w: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A3BEF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миных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ись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8B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 xml:space="preserve">сту работы - МБОУ «СОШ № 9» 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. Комисс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7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ов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сту службы - в/</w:t>
            </w: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 1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8B0FD1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6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анова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сения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8B0FD1" w:rsidRDefault="00D60453" w:rsidP="008B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сту работы - МБОУ  «</w:t>
            </w: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60453" w:rsidRPr="00E54CAC" w:rsidRDefault="00D60453" w:rsidP="008B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. Камень-Рыб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73437E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D60453" w:rsidRPr="00E54CAC" w:rsidTr="00E54C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B595B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чук</w:t>
            </w:r>
            <w:proofErr w:type="spellEnd"/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ьг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1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по ме</w:t>
            </w:r>
            <w:r w:rsidR="008B0FD1">
              <w:rPr>
                <w:rFonts w:ascii="Times New Roman" w:hAnsi="Times New Roman" w:cs="Times New Roman"/>
                <w:sz w:val="24"/>
                <w:szCs w:val="24"/>
              </w:rPr>
              <w:t>сту работы - МБОУ «СОШ № 2»</w:t>
            </w:r>
          </w:p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4CAC">
              <w:rPr>
                <w:rFonts w:ascii="Times New Roman" w:hAnsi="Times New Roman" w:cs="Times New Roman"/>
                <w:sz w:val="24"/>
                <w:szCs w:val="24"/>
              </w:rPr>
              <w:t>. Камень-Рыб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D60453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3" w:rsidRPr="00E54CAC" w:rsidRDefault="00AA3BEF" w:rsidP="00AB5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EF">
              <w:rPr>
                <w:rFonts w:ascii="Times New Roman" w:eastAsia="Calibri" w:hAnsi="Times New Roman" w:cs="Times New Roman"/>
                <w:sz w:val="24"/>
                <w:szCs w:val="24"/>
              </w:rPr>
              <w:t>2901-2909</w:t>
            </w:r>
          </w:p>
        </w:tc>
      </w:tr>
    </w:tbl>
    <w:p w:rsidR="00970905" w:rsidRPr="00E54CAC" w:rsidRDefault="00970905" w:rsidP="00EB58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70905" w:rsidRPr="00E54CAC" w:rsidSect="00AB595B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240DD"/>
    <w:rsid w:val="00091F85"/>
    <w:rsid w:val="000B773F"/>
    <w:rsid w:val="000D70F5"/>
    <w:rsid w:val="00124C47"/>
    <w:rsid w:val="00141302"/>
    <w:rsid w:val="001467E8"/>
    <w:rsid w:val="00190462"/>
    <w:rsid w:val="00191858"/>
    <w:rsid w:val="00192F67"/>
    <w:rsid w:val="001D36CB"/>
    <w:rsid w:val="001E0CDF"/>
    <w:rsid w:val="00214590"/>
    <w:rsid w:val="00220DF3"/>
    <w:rsid w:val="00260436"/>
    <w:rsid w:val="00267367"/>
    <w:rsid w:val="00287059"/>
    <w:rsid w:val="00291F48"/>
    <w:rsid w:val="00294D60"/>
    <w:rsid w:val="002F2D75"/>
    <w:rsid w:val="00307819"/>
    <w:rsid w:val="0033093D"/>
    <w:rsid w:val="003A31C5"/>
    <w:rsid w:val="003D2ECE"/>
    <w:rsid w:val="003D5498"/>
    <w:rsid w:val="003D6960"/>
    <w:rsid w:val="0042700A"/>
    <w:rsid w:val="0043528C"/>
    <w:rsid w:val="00455531"/>
    <w:rsid w:val="00496F6D"/>
    <w:rsid w:val="004B0924"/>
    <w:rsid w:val="004B5A77"/>
    <w:rsid w:val="004B6FA8"/>
    <w:rsid w:val="004C704A"/>
    <w:rsid w:val="004C77BE"/>
    <w:rsid w:val="004E3B16"/>
    <w:rsid w:val="0052202F"/>
    <w:rsid w:val="00532592"/>
    <w:rsid w:val="005643C4"/>
    <w:rsid w:val="00577E5C"/>
    <w:rsid w:val="00582050"/>
    <w:rsid w:val="00586974"/>
    <w:rsid w:val="00594921"/>
    <w:rsid w:val="005A25FD"/>
    <w:rsid w:val="005A2A62"/>
    <w:rsid w:val="005C3574"/>
    <w:rsid w:val="005E5BFE"/>
    <w:rsid w:val="0062469E"/>
    <w:rsid w:val="00626781"/>
    <w:rsid w:val="006366F5"/>
    <w:rsid w:val="006376FB"/>
    <w:rsid w:val="00660D2D"/>
    <w:rsid w:val="00675352"/>
    <w:rsid w:val="006753F3"/>
    <w:rsid w:val="00681CC2"/>
    <w:rsid w:val="00684322"/>
    <w:rsid w:val="006A72F1"/>
    <w:rsid w:val="006A78F3"/>
    <w:rsid w:val="006D3029"/>
    <w:rsid w:val="006F162B"/>
    <w:rsid w:val="006F3C94"/>
    <w:rsid w:val="00721D4E"/>
    <w:rsid w:val="0073437E"/>
    <w:rsid w:val="00742F2C"/>
    <w:rsid w:val="00757B0F"/>
    <w:rsid w:val="00760530"/>
    <w:rsid w:val="00765993"/>
    <w:rsid w:val="00786100"/>
    <w:rsid w:val="00793F99"/>
    <w:rsid w:val="007A7BA5"/>
    <w:rsid w:val="007B2049"/>
    <w:rsid w:val="007C6138"/>
    <w:rsid w:val="007D077A"/>
    <w:rsid w:val="00801FA0"/>
    <w:rsid w:val="00802BB9"/>
    <w:rsid w:val="00807765"/>
    <w:rsid w:val="0082613A"/>
    <w:rsid w:val="00827F61"/>
    <w:rsid w:val="00852645"/>
    <w:rsid w:val="00875708"/>
    <w:rsid w:val="008B0FD1"/>
    <w:rsid w:val="008B3AD4"/>
    <w:rsid w:val="008B5E7C"/>
    <w:rsid w:val="008C1883"/>
    <w:rsid w:val="008D343A"/>
    <w:rsid w:val="008D4E04"/>
    <w:rsid w:val="008D723C"/>
    <w:rsid w:val="00911558"/>
    <w:rsid w:val="0094129F"/>
    <w:rsid w:val="00970905"/>
    <w:rsid w:val="00971231"/>
    <w:rsid w:val="00971EC0"/>
    <w:rsid w:val="009853A6"/>
    <w:rsid w:val="00995565"/>
    <w:rsid w:val="009A0ACE"/>
    <w:rsid w:val="009A4F9E"/>
    <w:rsid w:val="009B3609"/>
    <w:rsid w:val="009B55DA"/>
    <w:rsid w:val="009B7D41"/>
    <w:rsid w:val="009E104A"/>
    <w:rsid w:val="00A01816"/>
    <w:rsid w:val="00A10831"/>
    <w:rsid w:val="00A4311C"/>
    <w:rsid w:val="00A62F8E"/>
    <w:rsid w:val="00A733A4"/>
    <w:rsid w:val="00A8252B"/>
    <w:rsid w:val="00AA230F"/>
    <w:rsid w:val="00AA3BEF"/>
    <w:rsid w:val="00AB2A6D"/>
    <w:rsid w:val="00AB3754"/>
    <w:rsid w:val="00AB595B"/>
    <w:rsid w:val="00AE68D9"/>
    <w:rsid w:val="00AF07F5"/>
    <w:rsid w:val="00AF6689"/>
    <w:rsid w:val="00B020AE"/>
    <w:rsid w:val="00B071D2"/>
    <w:rsid w:val="00B47E8B"/>
    <w:rsid w:val="00B6736A"/>
    <w:rsid w:val="00B9620A"/>
    <w:rsid w:val="00B96333"/>
    <w:rsid w:val="00BA6F34"/>
    <w:rsid w:val="00BC58C3"/>
    <w:rsid w:val="00BD3398"/>
    <w:rsid w:val="00BE7DFA"/>
    <w:rsid w:val="00C007E5"/>
    <w:rsid w:val="00C30502"/>
    <w:rsid w:val="00C61952"/>
    <w:rsid w:val="00C6277F"/>
    <w:rsid w:val="00C715F9"/>
    <w:rsid w:val="00C72642"/>
    <w:rsid w:val="00C87B61"/>
    <w:rsid w:val="00CB5187"/>
    <w:rsid w:val="00CE5B7D"/>
    <w:rsid w:val="00CF61B4"/>
    <w:rsid w:val="00D05CBF"/>
    <w:rsid w:val="00D214A4"/>
    <w:rsid w:val="00D51F80"/>
    <w:rsid w:val="00D60453"/>
    <w:rsid w:val="00D63EC4"/>
    <w:rsid w:val="00D84105"/>
    <w:rsid w:val="00D87AB6"/>
    <w:rsid w:val="00DB051B"/>
    <w:rsid w:val="00E3623A"/>
    <w:rsid w:val="00E5441E"/>
    <w:rsid w:val="00E54CAC"/>
    <w:rsid w:val="00E61432"/>
    <w:rsid w:val="00E6779B"/>
    <w:rsid w:val="00E77A97"/>
    <w:rsid w:val="00EA18DB"/>
    <w:rsid w:val="00EA3BC7"/>
    <w:rsid w:val="00EB3647"/>
    <w:rsid w:val="00EB580B"/>
    <w:rsid w:val="00EE3556"/>
    <w:rsid w:val="00EE576F"/>
    <w:rsid w:val="00F0560C"/>
    <w:rsid w:val="00F177C7"/>
    <w:rsid w:val="00F26FF8"/>
    <w:rsid w:val="00FA20BA"/>
    <w:rsid w:val="00FB670E"/>
    <w:rsid w:val="00FE590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137B-3CE9-4CE3-BCEB-A455905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2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6-18T01:57:00Z</cp:lastPrinted>
  <dcterms:created xsi:type="dcterms:W3CDTF">2016-09-29T06:34:00Z</dcterms:created>
  <dcterms:modified xsi:type="dcterms:W3CDTF">2018-06-18T01:57:00Z</dcterms:modified>
</cp:coreProperties>
</file>